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046E4F" w:rsidRPr="00046E4F" w:rsidRDefault="0033029E" w:rsidP="00046E4F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Checklist for Business Idea Evaluation</w:t>
      </w:r>
      <w:r w:rsidR="00F53240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b/>
                <w:color w:val="4B4B4D"/>
                <w:sz w:val="24"/>
              </w:rPr>
            </w:pPr>
            <w:r w:rsidRPr="00046E4F">
              <w:rPr>
                <w:b/>
                <w:color w:val="4B4B4D"/>
                <w:sz w:val="24"/>
              </w:rPr>
              <w:t>1. The checklist below is used to support the evaluation of new ideas.</w:t>
            </w:r>
            <w:r>
              <w:rPr>
                <w:b/>
                <w:color w:val="4B4B4D"/>
                <w:sz w:val="24"/>
              </w:rPr>
              <w:t xml:space="preserve"> Reflect on each item during this process.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55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Have you pinpointed the exact problems or difficulties your idea is expected to solve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5471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Is your idea an original, new concept, or is it a new combination or adaptation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25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What immediate or short-</w:t>
            </w:r>
            <w:r>
              <w:rPr>
                <w:color w:val="4B4B4D"/>
                <w:sz w:val="24"/>
                <w:lang w:val="en-US"/>
              </w:rPr>
              <w:t>term</w:t>
            </w:r>
            <w:r w:rsidRPr="00415C1A">
              <w:rPr>
                <w:color w:val="4B4B4D"/>
                <w:sz w:val="24"/>
                <w:lang w:val="en-US"/>
              </w:rPr>
              <w:t xml:space="preserve"> gains or results </w:t>
            </w:r>
            <w:r>
              <w:rPr>
                <w:color w:val="4B4B4D"/>
                <w:sz w:val="24"/>
                <w:lang w:val="en-US"/>
              </w:rPr>
              <w:t>are</w:t>
            </w:r>
            <w:r w:rsidRPr="00415C1A">
              <w:rPr>
                <w:color w:val="4B4B4D"/>
                <w:sz w:val="24"/>
                <w:lang w:val="en-US"/>
              </w:rPr>
              <w:t xml:space="preserve"> anticipated? Are the projected returns adequate? Are the risk factors acceptable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13047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What long-</w:t>
            </w:r>
            <w:r>
              <w:rPr>
                <w:color w:val="4B4B4D"/>
                <w:sz w:val="24"/>
                <w:lang w:val="en-US"/>
              </w:rPr>
              <w:t>term</w:t>
            </w:r>
            <w:r w:rsidRPr="00415C1A">
              <w:rPr>
                <w:color w:val="4B4B4D"/>
                <w:sz w:val="24"/>
                <w:lang w:val="en-US"/>
              </w:rPr>
              <w:t xml:space="preserve"> benefits </w:t>
            </w:r>
            <w:r>
              <w:rPr>
                <w:color w:val="4B4B4D"/>
                <w:sz w:val="24"/>
                <w:lang w:val="en-US"/>
              </w:rPr>
              <w:t>are</w:t>
            </w:r>
            <w:r w:rsidRPr="00415C1A">
              <w:rPr>
                <w:color w:val="4B4B4D"/>
                <w:sz w:val="24"/>
                <w:lang w:val="en-US"/>
              </w:rPr>
              <w:t xml:space="preserve"> anticipated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17127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Are there any problems the idea might create? What are the changes involved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4733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How simple or complex will the idea's execution or implementation be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-11165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Does your idea have a natural sales appeal? Is the market ready for it? Can customers afford it? Will they buy it? Is there a timing factor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19991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What, if anything, is your competition doing in this area? Can your company be competitive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-2454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Have you considered the possibility of user resistance or difficulties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-6230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 xml:space="preserve">Does your idea fill a real need, or does the need </w:t>
            </w:r>
            <w:proofErr w:type="gramStart"/>
            <w:r w:rsidRPr="00415C1A">
              <w:rPr>
                <w:color w:val="4B4B4D"/>
                <w:sz w:val="24"/>
                <w:lang w:val="en-US"/>
              </w:rPr>
              <w:t>have to</w:t>
            </w:r>
            <w:proofErr w:type="gramEnd"/>
            <w:r w:rsidRPr="00415C1A">
              <w:rPr>
                <w:color w:val="4B4B4D"/>
                <w:sz w:val="24"/>
                <w:lang w:val="en-US"/>
              </w:rPr>
              <w:t xml:space="preserve"> be created through promotional and advertising efforts?</w:t>
            </w:r>
          </w:p>
        </w:tc>
      </w:tr>
      <w:tr w:rsidR="00046E4F" w:rsidTr="00046E4F">
        <w:tc>
          <w:tcPr>
            <w:tcW w:w="9016" w:type="dxa"/>
          </w:tcPr>
          <w:p w:rsidR="00046E4F" w:rsidRPr="00046E4F" w:rsidRDefault="00046E4F" w:rsidP="00F7610A">
            <w:pPr>
              <w:rPr>
                <w:color w:val="4B4B4D"/>
                <w:sz w:val="24"/>
                <w:lang w:val="en-GB"/>
              </w:rPr>
            </w:pPr>
            <w:sdt>
              <w:sdtPr>
                <w:rPr>
                  <w:color w:val="4B4B4D"/>
                  <w:sz w:val="24"/>
                </w:rPr>
                <w:id w:val="3208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 w:rsidRPr="00415C1A">
              <w:rPr>
                <w:color w:val="4B4B4D"/>
                <w:sz w:val="24"/>
                <w:lang w:val="en-US"/>
              </w:rPr>
              <w:t>How soon could the idea be put into operation?</w:t>
            </w:r>
          </w:p>
        </w:tc>
      </w:tr>
    </w:tbl>
    <w:p w:rsidR="000F62DD" w:rsidRDefault="00415C1A">
      <w:pPr>
        <w:rPr>
          <w:color w:val="919395"/>
        </w:rPr>
      </w:pPr>
      <w:bookmarkStart w:id="0" w:name="_GoBack"/>
      <w:bookmarkEnd w:id="0"/>
      <w:r>
        <w:rPr>
          <w:color w:val="97BF0D"/>
          <w:sz w:val="24"/>
        </w:rPr>
        <w:t xml:space="preserve"> </w:t>
      </w: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228F"/>
    <w:multiLevelType w:val="hybridMultilevel"/>
    <w:tmpl w:val="2334DE54"/>
    <w:lvl w:ilvl="0" w:tplc="D29A1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A65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87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4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60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D6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614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A4D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D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46E4F"/>
    <w:rsid w:val="000754AB"/>
    <w:rsid w:val="000B43D1"/>
    <w:rsid w:val="000F62DD"/>
    <w:rsid w:val="001F62D4"/>
    <w:rsid w:val="002D2719"/>
    <w:rsid w:val="0033029E"/>
    <w:rsid w:val="00363891"/>
    <w:rsid w:val="00415C1A"/>
    <w:rsid w:val="004256FF"/>
    <w:rsid w:val="00436FAB"/>
    <w:rsid w:val="004F5E93"/>
    <w:rsid w:val="0057585F"/>
    <w:rsid w:val="00577DD2"/>
    <w:rsid w:val="0067317C"/>
    <w:rsid w:val="007C1530"/>
    <w:rsid w:val="00871734"/>
    <w:rsid w:val="008A030F"/>
    <w:rsid w:val="0097243B"/>
    <w:rsid w:val="00A61810"/>
    <w:rsid w:val="00B56E92"/>
    <w:rsid w:val="00BA4AD1"/>
    <w:rsid w:val="00BB55AF"/>
    <w:rsid w:val="00BF769B"/>
    <w:rsid w:val="00BF7846"/>
    <w:rsid w:val="00CC5DC8"/>
    <w:rsid w:val="00D00068"/>
    <w:rsid w:val="00D346DA"/>
    <w:rsid w:val="00DA18CC"/>
    <w:rsid w:val="00DF14D0"/>
    <w:rsid w:val="00E76808"/>
    <w:rsid w:val="00E92F67"/>
    <w:rsid w:val="00F26623"/>
    <w:rsid w:val="00F53240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FE3760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04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9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4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9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1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9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8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150FE-4AD2-4504-92D4-C0D72F99E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7CA66-19AC-4317-9501-5BC0CF8E887F}"/>
</file>

<file path=customXml/itemProps3.xml><?xml version="1.0" encoding="utf-8"?>
<ds:datastoreItem xmlns:ds="http://schemas.openxmlformats.org/officeDocument/2006/customXml" ds:itemID="{3EF45E2F-1B22-4B33-94F3-8A6366A47394}"/>
</file>

<file path=customXml/itemProps4.xml><?xml version="1.0" encoding="utf-8"?>
<ds:datastoreItem xmlns:ds="http://schemas.openxmlformats.org/officeDocument/2006/customXml" ds:itemID="{D7AFBF50-6D46-4C29-AA1D-29F339F72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4-04T08:10:00Z</cp:lastPrinted>
  <dcterms:created xsi:type="dcterms:W3CDTF">2017-06-19T13:52:00Z</dcterms:created>
  <dcterms:modified xsi:type="dcterms:W3CDTF">2017-06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